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73617"/>
        <w:docPartObj>
          <w:docPartGallery w:val="Cover Pages"/>
          <w:docPartUnique/>
        </w:docPartObj>
      </w:sdtPr>
      <w:sdtEndPr/>
      <w:sdtContent>
        <w:p w14:paraId="7631324C" w14:textId="136C70EC" w:rsidR="0085269F" w:rsidRDefault="00BA0F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5BA4D1B" wp14:editId="491335F9">
                    <wp:simplePos x="0" y="0"/>
                    <wp:positionH relativeFrom="column">
                      <wp:posOffset>7432040</wp:posOffset>
                    </wp:positionH>
                    <wp:positionV relativeFrom="paragraph">
                      <wp:posOffset>-47625</wp:posOffset>
                    </wp:positionV>
                    <wp:extent cx="2152650" cy="295275"/>
                    <wp:effectExtent l="0" t="0" r="0" b="0"/>
                    <wp:wrapNone/>
                    <wp:docPr id="13" name="Tekstiruutu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366F83" w14:textId="77777777" w:rsidR="00BA0F11" w:rsidRPr="005E4B2A" w:rsidRDefault="00BA0F11" w:rsidP="00BA0F11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</w:pPr>
                                <w:r w:rsidRPr="005E4B2A"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  <w:t>Joensuun Mediakes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A4D1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" o:spid="_x0000_s1026" type="#_x0000_t202" style="position:absolute;margin-left:585.2pt;margin-top:-3.75pt;width:169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DoopHuIAAAALAQAADwAAAAAAAAAAAAAAAABwBAAAZHJzL2Rvd25yZXYueG1sUEsF&#10;BgAAAAAEAAQA8wAAAH8FAAAAAA==&#10;" filled="f" stroked="f" strokeweight=".5pt">
                    <v:textbox>
                      <w:txbxContent>
                        <w:p w14:paraId="5C366F83" w14:textId="77777777" w:rsidR="00BA0F11" w:rsidRPr="005E4B2A" w:rsidRDefault="00BA0F11" w:rsidP="00BA0F11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5E4B2A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</w:rPr>
            <w:drawing>
              <wp:anchor distT="0" distB="0" distL="114300" distR="114300" simplePos="0" relativeHeight="251680768" behindDoc="0" locked="0" layoutInCell="1" allowOverlap="1" wp14:anchorId="2F5BD995" wp14:editId="79D016BD">
                <wp:simplePos x="0" y="0"/>
                <wp:positionH relativeFrom="column">
                  <wp:posOffset>7370445</wp:posOffset>
                </wp:positionH>
                <wp:positionV relativeFrom="paragraph">
                  <wp:posOffset>-482600</wp:posOffset>
                </wp:positionV>
                <wp:extent cx="2159635" cy="275590"/>
                <wp:effectExtent l="0" t="0" r="0" b="0"/>
                <wp:wrapNone/>
                <wp:docPr id="5" name="Kuva 5" descr="Kuva, joka sisältää kohteen teksti, clipart-kuva, vaihde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uva, joka sisältää kohteen teksti, clipart-kuva, vaihde&#10;&#10;Kuvaus luotu automaattisesti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2CCC068A" wp14:editId="02EFCCCF">
                    <wp:simplePos x="0" y="0"/>
                    <wp:positionH relativeFrom="column">
                      <wp:posOffset>-692150</wp:posOffset>
                    </wp:positionH>
                    <wp:positionV relativeFrom="margin">
                      <wp:posOffset>-533400</wp:posOffset>
                    </wp:positionV>
                    <wp:extent cx="10278000" cy="1215390"/>
                    <wp:effectExtent l="0" t="0" r="9525" b="3810"/>
                    <wp:wrapNone/>
                    <wp:docPr id="12" name="Ryhmä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78000" cy="1215390"/>
                              <a:chOff x="0" y="0"/>
                              <a:chExt cx="10278000" cy="1215390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0"/>
                                <a:ext cx="102780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F86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102780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28E2FF" id="Ryhmä 12" o:spid="_x0000_s1026" style="position:absolute;margin-left:-54.5pt;margin-top:-42pt;width:809.3pt;height:95.7pt;z-index:251649024;mso-position-vertical-relative:margin" coordsize="10278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">
                    <v:shape id="Suorakulmio 51" o:spid="_x0000_s1027" style="position:absolute;width:102780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" path="m,l7312660,r,1129665l3619500,733425,,1091565,,xe" fillcolor="#0f8692" stroked="f" strokeweight="1.25pt">
                      <v:path arrowok="t" o:connecttype="custom" o:connectlocs="0,0;10278000,0;10278000,1129665;5087235,733425;0,1091565;0,0" o:connectangles="0,0,0,0,0,0"/>
                    </v:shape>
                    <v:rect id="Suorakulmio 151" o:spid="_x0000_s1028" style="position:absolute;width:10278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3" o:title="" recolor="t" rotate="t" type="frame"/>
                    </v:rect>
                    <w10:wrap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D34B2F2" wp14:editId="4490DBDE">
                    <wp:simplePos x="0" y="0"/>
                    <wp:positionH relativeFrom="margin">
                      <wp:posOffset>4422775</wp:posOffset>
                    </wp:positionH>
                    <wp:positionV relativeFrom="page">
                      <wp:posOffset>876300</wp:posOffset>
                    </wp:positionV>
                    <wp:extent cx="0" cy="5937885"/>
                    <wp:effectExtent l="19050" t="0" r="19050" b="24765"/>
                    <wp:wrapNone/>
                    <wp:docPr id="1" name="Suora yhdysviiv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93788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456D44" id="Suora yhdysviiva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48.25pt,69pt" to="348.2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" strokecolor="#0f8692" strokeweight="3pt">
                    <w10:wrap anchorx="margin" anchory="page"/>
                  </v:line>
                </w:pict>
              </mc:Fallback>
            </mc:AlternateContent>
          </w:r>
        </w:p>
        <w:p w14:paraId="71288BBA" w14:textId="40D556F0" w:rsidR="003218BC" w:rsidRDefault="00CD6688">
          <w:r w:rsidRPr="00CD6688">
            <w:rPr>
              <w:rFonts w:eastAsia="Times New Roman" w:cs="Arial"/>
              <w:noProof/>
              <w:color w:val="000000"/>
              <w:sz w:val="22"/>
              <w:bdr w:val="none" w:sz="0" w:space="0" w:color="auto" w:frame="1"/>
              <w:lang w:eastAsia="fi-FI"/>
            </w:rPr>
            <w:drawing>
              <wp:anchor distT="0" distB="0" distL="114300" distR="114300" simplePos="0" relativeHeight="251671552" behindDoc="1" locked="0" layoutInCell="1" allowOverlap="1" wp14:anchorId="514AF7AF" wp14:editId="044FB61C">
                <wp:simplePos x="0" y="0"/>
                <wp:positionH relativeFrom="column">
                  <wp:posOffset>-642620</wp:posOffset>
                </wp:positionH>
                <wp:positionV relativeFrom="page">
                  <wp:posOffset>1390650</wp:posOffset>
                </wp:positionV>
                <wp:extent cx="2600325" cy="2447925"/>
                <wp:effectExtent l="0" t="0" r="0" b="0"/>
                <wp:wrapNone/>
                <wp:docPr id="8" name="Kuv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34489B4" w14:textId="251D075A" w:rsidR="003218BC" w:rsidRPr="003218BC" w:rsidRDefault="00637381" w:rsidP="003218BC">
          <w:r>
            <w:rPr>
              <w:rFonts w:cs="Arial"/>
              <w:noProof/>
              <w:color w:val="000000"/>
              <w:sz w:val="22"/>
              <w:bdr w:val="none" w:sz="0" w:space="0" w:color="auto" w:frame="1"/>
            </w:rPr>
            <w:drawing>
              <wp:anchor distT="0" distB="0" distL="114300" distR="114300" simplePos="0" relativeHeight="251672576" behindDoc="1" locked="0" layoutInCell="1" allowOverlap="1" wp14:anchorId="7C42C6BC" wp14:editId="6DFB50FC">
                <wp:simplePos x="0" y="0"/>
                <wp:positionH relativeFrom="column">
                  <wp:posOffset>1765300</wp:posOffset>
                </wp:positionH>
                <wp:positionV relativeFrom="page">
                  <wp:posOffset>1390650</wp:posOffset>
                </wp:positionV>
                <wp:extent cx="2600325" cy="2447925"/>
                <wp:effectExtent l="0" t="0" r="0" b="0"/>
                <wp:wrapNone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A713BF" w14:textId="4BBAAB9C" w:rsidR="003218BC" w:rsidRPr="003218BC" w:rsidRDefault="003218BC" w:rsidP="003218BC"/>
        <w:p w14:paraId="7BA56C1E" w14:textId="57B1ED3A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>    </w:t>
          </w:r>
        </w:p>
        <w:p w14:paraId="1431AB98" w14:textId="41B91F6E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</w:p>
        <w:p w14:paraId="5090A0E3" w14:textId="657F2A87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 xml:space="preserve">  </w:t>
          </w:r>
        </w:p>
        <w:p w14:paraId="7EA4937A" w14:textId="4B6F772D" w:rsidR="003218BC" w:rsidRPr="003218BC" w:rsidRDefault="003218BC" w:rsidP="003218BC"/>
        <w:p w14:paraId="38B864BC" w14:textId="41718AB6" w:rsidR="003218BC" w:rsidRPr="003218BC" w:rsidRDefault="003218BC" w:rsidP="003218BC"/>
        <w:p w14:paraId="565DE38D" w14:textId="74582CCF" w:rsidR="003218BC" w:rsidRPr="003218BC" w:rsidRDefault="000E2720" w:rsidP="003218BC">
          <w:r>
            <w:rPr>
              <w:rFonts w:cs="Arial"/>
              <w:noProof/>
              <w:color w:val="000000"/>
              <w:sz w:val="22"/>
              <w:bdr w:val="none" w:sz="0" w:space="0" w:color="auto" w:frame="1"/>
            </w:rPr>
            <w:drawing>
              <wp:anchor distT="0" distB="0" distL="114300" distR="114300" simplePos="0" relativeHeight="251674624" behindDoc="1" locked="0" layoutInCell="1" allowOverlap="1" wp14:anchorId="28E117A2" wp14:editId="5626308C">
                <wp:simplePos x="0" y="0"/>
                <wp:positionH relativeFrom="column">
                  <wp:posOffset>1765300</wp:posOffset>
                </wp:positionH>
                <wp:positionV relativeFrom="page">
                  <wp:posOffset>3790950</wp:posOffset>
                </wp:positionV>
                <wp:extent cx="2600325" cy="2447925"/>
                <wp:effectExtent l="0" t="0" r="0" b="0"/>
                <wp:wrapNone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color w:val="000000"/>
              <w:sz w:val="22"/>
              <w:bdr w:val="none" w:sz="0" w:space="0" w:color="auto" w:frame="1"/>
            </w:rPr>
            <w:drawing>
              <wp:anchor distT="0" distB="0" distL="114300" distR="114300" simplePos="0" relativeHeight="251673600" behindDoc="1" locked="0" layoutInCell="1" allowOverlap="1" wp14:anchorId="7C8C0E7D" wp14:editId="6F66755E">
                <wp:simplePos x="0" y="0"/>
                <wp:positionH relativeFrom="column">
                  <wp:posOffset>-642620</wp:posOffset>
                </wp:positionH>
                <wp:positionV relativeFrom="page">
                  <wp:posOffset>3790950</wp:posOffset>
                </wp:positionV>
                <wp:extent cx="2600325" cy="2447925"/>
                <wp:effectExtent l="0" t="0" r="0" b="0"/>
                <wp:wrapNone/>
                <wp:docPr id="10" name="Kuv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B58475" w14:textId="15670D98" w:rsidR="003218BC" w:rsidRPr="00192C91" w:rsidRDefault="00192C91" w:rsidP="00192C91">
          <w:pPr>
            <w:ind w:left="7655"/>
            <w:rPr>
              <w:sz w:val="22"/>
              <w:szCs w:val="20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3D2CEC1" wp14:editId="54189DC3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2943225</wp:posOffset>
                    </wp:positionV>
                    <wp:extent cx="4305300" cy="1181100"/>
                    <wp:effectExtent l="0" t="0" r="0" b="0"/>
                    <wp:wrapSquare wrapText="bothSides"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41B11" w14:textId="0FDFB09F" w:rsidR="00192C91" w:rsidRPr="00BA0F11" w:rsidRDefault="00C90CCF">
                                <w:pPr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</w:pPr>
                                <w:r w:rsidRPr="00BA0F11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DIGIOSAAJA-</w:t>
                                </w:r>
                                <w:r w:rsidR="00192C91" w:rsidRPr="00BA0F11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 xml:space="preserve"> PAS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2CEC1" id="Tekstiruutu 2" o:spid="_x0000_s1027" type="#_x0000_t202" style="position:absolute;left:0;text-align:left;margin-left:382.15pt;margin-top:231.75pt;width:339pt;height:9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" fillcolor="white [3201]" stroked="f" strokeweight=".5pt">
                    <v:textbox>
                      <w:txbxContent>
                        <w:p w14:paraId="63241B11" w14:textId="0FDFB09F" w:rsidR="00192C91" w:rsidRPr="00BA0F11" w:rsidRDefault="00C90CCF">
                          <w:pPr>
                            <w:rPr>
                              <w:color w:val="0F8692"/>
                              <w:sz w:val="72"/>
                              <w:szCs w:val="56"/>
                            </w:rPr>
                          </w:pPr>
                          <w:r w:rsidRPr="00BA0F11">
                            <w:rPr>
                              <w:color w:val="0F8692"/>
                              <w:sz w:val="72"/>
                              <w:szCs w:val="56"/>
                            </w:rPr>
                            <w:t>DIGIOSAAJA-</w:t>
                          </w:r>
                          <w:r w:rsidR="00192C91" w:rsidRPr="00BA0F11">
                            <w:rPr>
                              <w:color w:val="0F8692"/>
                              <w:sz w:val="72"/>
                              <w:szCs w:val="56"/>
                            </w:rPr>
                            <w:t xml:space="preserve"> PASSI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2747CF92" w14:textId="69B963E4" w:rsidR="003218BC" w:rsidRPr="003218BC" w:rsidRDefault="00192C91" w:rsidP="003218BC">
          <w:pPr>
            <w:pStyle w:val="Otsikko2"/>
            <w:rPr>
              <w:rStyle w:val="Erottuvaviittaus"/>
              <w:rFonts w:ascii="Arial" w:hAnsi="Arial" w:cs="Arial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7B6ADE0" wp14:editId="35D72582">
                    <wp:simplePos x="0" y="0"/>
                    <wp:positionH relativeFrom="column">
                      <wp:posOffset>4849495</wp:posOffset>
                    </wp:positionH>
                    <wp:positionV relativeFrom="page">
                      <wp:posOffset>4105275</wp:posOffset>
                    </wp:positionV>
                    <wp:extent cx="4305300" cy="866775"/>
                    <wp:effectExtent l="0" t="0" r="0" b="9525"/>
                    <wp:wrapSquare wrapText="bothSides"/>
                    <wp:docPr id="3" name="Tekstiruut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67E221" w14:textId="5B198846" w:rsidR="00192C91" w:rsidRPr="00192C91" w:rsidRDefault="00192C91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Tällä passilla suoritat </w:t>
                                </w:r>
                                <w:r w:rsidR="00716726">
                                  <w:rPr>
                                    <w:sz w:val="32"/>
                                    <w:szCs w:val="28"/>
                                  </w:rPr>
                                  <w:t>luok</w:t>
                                </w:r>
                                <w:r w:rsidR="00C90CCF">
                                  <w:rPr>
                                    <w:sz w:val="32"/>
                                    <w:szCs w:val="28"/>
                                  </w:rPr>
                                  <w:t>kien</w:t>
                                </w: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C90CCF">
                                  <w:rPr>
                                    <w:sz w:val="32"/>
                                    <w:szCs w:val="28"/>
                                  </w:rPr>
                                  <w:t>3.–4. merkit</w:t>
                                </w:r>
                              </w:p>
                              <w:p w14:paraId="34EAF435" w14:textId="252548D5" w:rsidR="00192C91" w:rsidRPr="00BA0F11" w:rsidRDefault="00192C91" w:rsidP="00192C91">
                                <w:pPr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</w:pPr>
                                <w:r w:rsidRPr="00BA0F11"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  <w:t>Nimi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6ADE0" id="Tekstiruutu 3" o:spid="_x0000_s1028" type="#_x0000_t202" style="position:absolute;margin-left:381.85pt;margin-top:323.25pt;width:339pt;height:68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jxMA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" fillcolor="white [3201]" stroked="f" strokeweight=".5pt">
                    <v:textbox>
                      <w:txbxContent>
                        <w:p w14:paraId="2267E221" w14:textId="5B198846" w:rsidR="00192C91" w:rsidRPr="00192C91" w:rsidRDefault="00192C91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 xml:space="preserve">Tällä passilla suoritat </w:t>
                          </w:r>
                          <w:r w:rsidR="00716726">
                            <w:rPr>
                              <w:sz w:val="32"/>
                              <w:szCs w:val="28"/>
                            </w:rPr>
                            <w:t>luok</w:t>
                          </w:r>
                          <w:r w:rsidR="00C90CCF">
                            <w:rPr>
                              <w:sz w:val="32"/>
                              <w:szCs w:val="28"/>
                            </w:rPr>
                            <w:t>kien</w:t>
                          </w:r>
                          <w:r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C90CCF">
                            <w:rPr>
                              <w:sz w:val="32"/>
                              <w:szCs w:val="28"/>
                            </w:rPr>
                            <w:t>3.–4. merkit</w:t>
                          </w:r>
                        </w:p>
                        <w:p w14:paraId="34EAF435" w14:textId="252548D5" w:rsidR="00192C91" w:rsidRPr="00BA0F11" w:rsidRDefault="00192C91" w:rsidP="00192C91">
                          <w:pPr>
                            <w:rPr>
                              <w:color w:val="0F8692"/>
                              <w:sz w:val="32"/>
                              <w:szCs w:val="28"/>
                            </w:rPr>
                          </w:pPr>
                          <w:r w:rsidRPr="00BA0F11">
                            <w:rPr>
                              <w:color w:val="0F8692"/>
                              <w:sz w:val="32"/>
                              <w:szCs w:val="28"/>
                            </w:rPr>
                            <w:t>Nimi: _______________________________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3218BC">
            <w:tab/>
          </w:r>
        </w:p>
        <w:p w14:paraId="4836029E" w14:textId="04DC0B3C" w:rsidR="00192C91" w:rsidRDefault="00192C91" w:rsidP="00192C91">
          <w:pPr>
            <w:ind w:left="7655"/>
          </w:pPr>
        </w:p>
        <w:p w14:paraId="3A1A535F" w14:textId="75BC0A3D" w:rsidR="0085269F" w:rsidRDefault="00BA0F11" w:rsidP="00192C91">
          <w:pPr>
            <w:ind w:left="7655"/>
          </w:pPr>
          <w:r>
            <w:rPr>
              <w:rFonts w:cs="Arial"/>
              <w:noProof/>
            </w:rPr>
            <w:drawing>
              <wp:anchor distT="0" distB="0" distL="114300" distR="114300" simplePos="0" relativeHeight="251683840" behindDoc="0" locked="0" layoutInCell="1" allowOverlap="1" wp14:anchorId="789D5AF8" wp14:editId="7B5541FF">
                <wp:simplePos x="0" y="0"/>
                <wp:positionH relativeFrom="column">
                  <wp:posOffset>-731520</wp:posOffset>
                </wp:positionH>
                <wp:positionV relativeFrom="paragraph">
                  <wp:posOffset>688340</wp:posOffset>
                </wp:positionV>
                <wp:extent cx="2160000" cy="908947"/>
                <wp:effectExtent l="0" t="0" r="0" b="0"/>
                <wp:wrapNone/>
                <wp:docPr id="14" name="Kuva 14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9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269F" w:rsidRPr="003218BC">
            <w:br w:type="page"/>
          </w:r>
        </w:p>
      </w:sdtContent>
    </w:sdt>
    <w:p w14:paraId="127A742F" w14:textId="77777777" w:rsidR="000E2720" w:rsidRDefault="000E2720">
      <w:pPr>
        <w:sectPr w:rsidR="000E2720" w:rsidSect="0085269F">
          <w:pgSz w:w="16838" w:h="11906" w:orient="landscape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C90CCF" w:rsidRPr="00756FDD" w14:paraId="63745BE0" w14:textId="77777777" w:rsidTr="00451A3F">
        <w:tc>
          <w:tcPr>
            <w:tcW w:w="7654" w:type="dxa"/>
            <w:gridSpan w:val="2"/>
          </w:tcPr>
          <w:p w14:paraId="5C7DDC2C" w14:textId="77777777" w:rsidR="00C90CCF" w:rsidRPr="00DA0F2D" w:rsidRDefault="00C90CCF" w:rsidP="00451A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F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–4. TAITAJA</w:t>
            </w:r>
          </w:p>
        </w:tc>
      </w:tr>
      <w:tr w:rsidR="00C90CCF" w:rsidRPr="00756FDD" w14:paraId="13E8C374" w14:textId="77777777" w:rsidTr="00451A3F">
        <w:tc>
          <w:tcPr>
            <w:tcW w:w="567" w:type="dxa"/>
          </w:tcPr>
          <w:p w14:paraId="01F57CB1" w14:textId="77777777" w:rsidR="00C90CCF" w:rsidRPr="00536535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1BD3D63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536535">
              <w:rPr>
                <w:rFonts w:ascii="Arial" w:hAnsi="Arial" w:cs="Arial"/>
              </w:rPr>
              <w:t>Osaan liittää ja käyttää tarvittavia oheislaitteita (esim. kuulokkeet, mikrofoni, hiiri).</w:t>
            </w:r>
          </w:p>
        </w:tc>
      </w:tr>
      <w:tr w:rsidR="00C90CCF" w:rsidRPr="00756FDD" w14:paraId="0F601A46" w14:textId="77777777" w:rsidTr="00451A3F">
        <w:tc>
          <w:tcPr>
            <w:tcW w:w="567" w:type="dxa"/>
          </w:tcPr>
          <w:p w14:paraId="639F045E" w14:textId="77777777" w:rsidR="00C90CCF" w:rsidRPr="00536535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6777212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>Osaan käynnistää laitteen/sovelluksen uudelleen häiriötilanteessa.</w:t>
            </w:r>
          </w:p>
        </w:tc>
      </w:tr>
      <w:tr w:rsidR="00C90CCF" w:rsidRPr="008C58B1" w14:paraId="6545E49E" w14:textId="77777777" w:rsidTr="00451A3F">
        <w:tc>
          <w:tcPr>
            <w:tcW w:w="567" w:type="dxa"/>
          </w:tcPr>
          <w:p w14:paraId="74DC9AF6" w14:textId="77777777" w:rsidR="00C90CCF" w:rsidRPr="00536535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E31BDA9" w14:textId="048755C3" w:rsidR="00C90CCF" w:rsidRPr="00165D5A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 xml:space="preserve">Osaan yleisimmät pikatoiminnot (esim. </w:t>
            </w:r>
            <w:r w:rsidRPr="00165D5A">
              <w:rPr>
                <w:rFonts w:ascii="Arial" w:hAnsi="Arial" w:cs="Arial"/>
              </w:rPr>
              <w:t>Ctrl+c,</w:t>
            </w:r>
            <w:r w:rsidR="008C58B1" w:rsidRPr="00165D5A">
              <w:rPr>
                <w:rFonts w:ascii="Arial" w:hAnsi="Arial" w:cs="Arial"/>
              </w:rPr>
              <w:t xml:space="preserve"> Ctrl+v, Ctrl+x</w:t>
            </w:r>
            <w:r w:rsidRPr="00165D5A">
              <w:rPr>
                <w:rFonts w:ascii="Arial" w:hAnsi="Arial" w:cs="Arial"/>
              </w:rPr>
              <w:t>).</w:t>
            </w:r>
          </w:p>
        </w:tc>
      </w:tr>
      <w:tr w:rsidR="00C90CCF" w:rsidRPr="00756FDD" w14:paraId="3C9971B4" w14:textId="77777777" w:rsidTr="00451A3F">
        <w:tc>
          <w:tcPr>
            <w:tcW w:w="567" w:type="dxa"/>
          </w:tcPr>
          <w:p w14:paraId="456074A3" w14:textId="77777777" w:rsidR="00C90CCF" w:rsidRPr="00165D5A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06778FE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165D5A"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>Osaan tyhjentää laitteen sivuhistorian.</w:t>
            </w:r>
          </w:p>
        </w:tc>
      </w:tr>
      <w:tr w:rsidR="00C90CCF" w:rsidRPr="00756FDD" w14:paraId="3A71D1C3" w14:textId="77777777" w:rsidTr="00451A3F">
        <w:tc>
          <w:tcPr>
            <w:tcW w:w="567" w:type="dxa"/>
          </w:tcPr>
          <w:p w14:paraId="65ABE087" w14:textId="77777777" w:rsidR="00C90CCF" w:rsidRPr="00536535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DD18897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>Osaan luoda ja nimetä kansioita pilvipalveluympäristöön.</w:t>
            </w:r>
          </w:p>
        </w:tc>
      </w:tr>
      <w:tr w:rsidR="00C90CCF" w:rsidRPr="00756FDD" w14:paraId="3AD8EB41" w14:textId="77777777" w:rsidTr="00451A3F">
        <w:tc>
          <w:tcPr>
            <w:tcW w:w="567" w:type="dxa"/>
          </w:tcPr>
          <w:p w14:paraId="3B88F590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0417958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>Osaan luoda, nimetä ja tallentaa tiedostoja pilvipalveluympäristöön.</w:t>
            </w:r>
          </w:p>
        </w:tc>
      </w:tr>
      <w:tr w:rsidR="00C90CCF" w:rsidRPr="00756FDD" w14:paraId="5F4B28B8" w14:textId="77777777" w:rsidTr="00451A3F">
        <w:tc>
          <w:tcPr>
            <w:tcW w:w="567" w:type="dxa"/>
          </w:tcPr>
          <w:p w14:paraId="2EC5DEA0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7FA7AEF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>Osaan siirtää tiedoston/kansion haluttuun paikkaan pilvipalveluympäristössä.</w:t>
            </w:r>
          </w:p>
        </w:tc>
      </w:tr>
      <w:tr w:rsidR="00C90CCF" w:rsidRPr="00756FDD" w14:paraId="01B59C0B" w14:textId="77777777" w:rsidTr="00451A3F">
        <w:tc>
          <w:tcPr>
            <w:tcW w:w="567" w:type="dxa"/>
          </w:tcPr>
          <w:p w14:paraId="61660B76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2D287EF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>Osaan jakaa tiedoston/kansion pilvipalveluympäristössä.</w:t>
            </w:r>
          </w:p>
        </w:tc>
      </w:tr>
      <w:tr w:rsidR="00C90CCF" w:rsidRPr="00756FDD" w14:paraId="1FD18994" w14:textId="77777777" w:rsidTr="00451A3F">
        <w:tc>
          <w:tcPr>
            <w:tcW w:w="567" w:type="dxa"/>
          </w:tcPr>
          <w:p w14:paraId="2F2FF8A9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E633ABF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36535">
              <w:rPr>
                <w:rFonts w:ascii="Arial" w:hAnsi="Arial" w:cs="Arial"/>
              </w:rPr>
              <w:t>Olen tutustunut yleisimpiin tiedostoformaatteihin ja niiden päätteisiin.</w:t>
            </w:r>
          </w:p>
        </w:tc>
      </w:tr>
      <w:tr w:rsidR="00C90CCF" w:rsidRPr="00756FDD" w14:paraId="5A495F45" w14:textId="77777777" w:rsidTr="00451A3F">
        <w:tc>
          <w:tcPr>
            <w:tcW w:w="567" w:type="dxa"/>
          </w:tcPr>
          <w:p w14:paraId="4497C496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D5D95D2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kirjoittaa sähköpostiviestin hyvien tapojen mukaisesti.</w:t>
            </w:r>
          </w:p>
        </w:tc>
      </w:tr>
      <w:tr w:rsidR="00C90CCF" w:rsidRPr="00756FDD" w14:paraId="01C23D84" w14:textId="77777777" w:rsidTr="00451A3F">
        <w:tc>
          <w:tcPr>
            <w:tcW w:w="567" w:type="dxa"/>
          </w:tcPr>
          <w:p w14:paraId="4BD8CCEE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73AB1C2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lähettää ja lukea sähköpostiviestin.</w:t>
            </w:r>
          </w:p>
        </w:tc>
      </w:tr>
      <w:tr w:rsidR="00C90CCF" w:rsidRPr="00756FDD" w14:paraId="5E34448A" w14:textId="77777777" w:rsidTr="00451A3F">
        <w:tc>
          <w:tcPr>
            <w:tcW w:w="567" w:type="dxa"/>
          </w:tcPr>
          <w:p w14:paraId="13BEA2DC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37A845B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kirjautua Wilmaan.</w:t>
            </w:r>
          </w:p>
        </w:tc>
      </w:tr>
    </w:tbl>
    <w:p w14:paraId="03CDA9AE" w14:textId="1A7CE10F" w:rsidR="008231D4" w:rsidRPr="005C55FE" w:rsidRDefault="008231D4" w:rsidP="005C55FE">
      <w:pPr>
        <w:spacing w:after="0"/>
        <w:rPr>
          <w:sz w:val="22"/>
          <w:szCs w:val="20"/>
        </w:r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C90CCF" w:rsidRPr="00756FDD" w14:paraId="250EB406" w14:textId="77777777" w:rsidTr="00451A3F">
        <w:tc>
          <w:tcPr>
            <w:tcW w:w="7654" w:type="dxa"/>
            <w:gridSpan w:val="2"/>
          </w:tcPr>
          <w:p w14:paraId="5366AD2F" w14:textId="77777777" w:rsidR="00C90CCF" w:rsidRPr="00DA0F2D" w:rsidRDefault="00C90CCF" w:rsidP="00451A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F2D">
              <w:rPr>
                <w:rFonts w:ascii="Arial" w:hAnsi="Arial" w:cs="Arial"/>
                <w:b/>
                <w:bCs/>
                <w:sz w:val="24"/>
                <w:szCs w:val="24"/>
              </w:rPr>
              <w:t>3.–4. TEKIJÄ</w:t>
            </w:r>
          </w:p>
        </w:tc>
      </w:tr>
      <w:tr w:rsidR="00C90CCF" w:rsidRPr="00756FDD" w14:paraId="605A6667" w14:textId="77777777" w:rsidTr="00451A3F">
        <w:tc>
          <w:tcPr>
            <w:tcW w:w="567" w:type="dxa"/>
          </w:tcPr>
          <w:p w14:paraId="401D1CC0" w14:textId="77777777" w:rsidR="00C90CCF" w:rsidRPr="00536535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7E4D209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536535">
              <w:rPr>
                <w:rFonts w:ascii="Arial" w:hAnsi="Arial" w:cs="Arial"/>
              </w:rPr>
              <w:t>Olen harjoitellut kymmensormijärjestelmää.</w:t>
            </w:r>
          </w:p>
        </w:tc>
      </w:tr>
      <w:tr w:rsidR="00C90CCF" w:rsidRPr="00756FDD" w14:paraId="70709FB5" w14:textId="77777777" w:rsidTr="00451A3F">
        <w:tc>
          <w:tcPr>
            <w:tcW w:w="567" w:type="dxa"/>
          </w:tcPr>
          <w:p w14:paraId="07177409" w14:textId="77777777" w:rsidR="00C90CCF" w:rsidRPr="00536535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CB1EFD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536535">
              <w:rPr>
                <w:rFonts w:ascii="Arial" w:hAnsi="Arial" w:cs="Arial"/>
              </w:rPr>
              <w:t>Osaan kuvan, videon ja äänen muokkaamisen perusteet.</w:t>
            </w:r>
          </w:p>
        </w:tc>
      </w:tr>
      <w:tr w:rsidR="00C90CCF" w:rsidRPr="00586981" w14:paraId="512FDB14" w14:textId="77777777" w:rsidTr="00451A3F">
        <w:tc>
          <w:tcPr>
            <w:tcW w:w="567" w:type="dxa"/>
          </w:tcPr>
          <w:p w14:paraId="2BABCDC1" w14:textId="77777777" w:rsidR="00C90CCF" w:rsidRPr="00536535" w:rsidRDefault="00C90CCF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9012746" w14:textId="77777777" w:rsidR="00C90CCF" w:rsidRPr="009D1931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536535">
              <w:rPr>
                <w:rFonts w:ascii="Arial" w:hAnsi="Arial" w:cs="Arial"/>
              </w:rPr>
              <w:t>Olen harjoitellut omaa tuottamista ja esittämistä useammalla eri välineellä tai sovelluksella;</w:t>
            </w:r>
          </w:p>
          <w:p w14:paraId="3C4C912E" w14:textId="77777777" w:rsidR="00C90CCF" w:rsidRPr="009D1931" w:rsidRDefault="00C90CCF" w:rsidP="00451A3F">
            <w:pPr>
              <w:pStyle w:val="Luettelokappale"/>
              <w:spacing w:line="276" w:lineRule="auto"/>
              <w:ind w:left="592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B58B6" wp14:editId="38D72A2A">
                      <wp:simplePos x="0" y="0"/>
                      <wp:positionH relativeFrom="column">
                        <wp:posOffset>197485</wp:posOffset>
                      </wp:positionH>
                      <wp:positionV relativeFrom="page">
                        <wp:posOffset>392430</wp:posOffset>
                      </wp:positionV>
                      <wp:extent cx="144000" cy="144000"/>
                      <wp:effectExtent l="0" t="0" r="27940" b="2794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1EBB" id="Suorakulmio 4" o:spid="_x0000_s1026" style="position:absolute;margin-left:15.55pt;margin-top:30.9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" fillcolor="white [3201]" strokecolor="black [2880]" strokeweight="1.25pt">
                      <w10:wrap anchory="page"/>
                    </v:rect>
                  </w:pict>
                </mc:Fallback>
              </mc:AlternateContent>
            </w:r>
            <w:r w:rsidRPr="009D1931">
              <w:rPr>
                <w:rFonts w:ascii="Arial" w:hAnsi="Arial" w:cs="Arial"/>
              </w:rPr>
              <w:t>tekstinkäsittely (Word, Docs, Peda.net)</w:t>
            </w:r>
          </w:p>
          <w:p w14:paraId="606A6927" w14:textId="2C084268" w:rsidR="00C90CCF" w:rsidRDefault="00C90CCF" w:rsidP="00451A3F">
            <w:pPr>
              <w:spacing w:line="276" w:lineRule="auto"/>
              <w:ind w:left="59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796467" wp14:editId="131DCD7C">
                      <wp:simplePos x="0" y="0"/>
                      <wp:positionH relativeFrom="column">
                        <wp:posOffset>197485</wp:posOffset>
                      </wp:positionH>
                      <wp:positionV relativeFrom="page">
                        <wp:posOffset>567055</wp:posOffset>
                      </wp:positionV>
                      <wp:extent cx="143510" cy="143510"/>
                      <wp:effectExtent l="0" t="0" r="27940" b="27940"/>
                      <wp:wrapNone/>
                      <wp:docPr id="6" name="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E6F51" id="Suorakulmio 6" o:spid="_x0000_s1026" style="position:absolute;margin-left:15.55pt;margin-top:44.6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" fillcolor="white [3201]" strokecolor="black [2880]" strokeweight="1.25pt">
                      <w10:wrap anchory="page"/>
                    </v:rect>
                  </w:pict>
                </mc:Fallback>
              </mc:AlternateContent>
            </w:r>
            <w:r w:rsidRPr="009D1931">
              <w:rPr>
                <w:rFonts w:ascii="Arial" w:hAnsi="Arial" w:cs="Arial"/>
              </w:rPr>
              <w:t xml:space="preserve">esitysgrafiikka (PowerPoint, Slides, SWAY), </w:t>
            </w:r>
          </w:p>
          <w:p w14:paraId="6D50D608" w14:textId="28FA71F2" w:rsidR="00C90CCF" w:rsidRPr="00586981" w:rsidRDefault="008C58B1" w:rsidP="00451A3F">
            <w:pPr>
              <w:spacing w:line="276" w:lineRule="auto"/>
              <w:ind w:left="59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041071" wp14:editId="714A79B9">
                      <wp:simplePos x="0" y="0"/>
                      <wp:positionH relativeFrom="column">
                        <wp:posOffset>197485</wp:posOffset>
                      </wp:positionH>
                      <wp:positionV relativeFrom="page">
                        <wp:posOffset>748030</wp:posOffset>
                      </wp:positionV>
                      <wp:extent cx="144000" cy="144000"/>
                      <wp:effectExtent l="0" t="0" r="27940" b="2794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125C3" id="Suorakulmio 7" o:spid="_x0000_s1026" style="position:absolute;margin-left:15.55pt;margin-top:58.9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" fillcolor="white [3201]" strokecolor="black [2880]" strokeweight="1.25pt">
                      <w10:wrap anchory="page"/>
                    </v:rect>
                  </w:pict>
                </mc:Fallback>
              </mc:AlternateContent>
            </w:r>
            <w:r w:rsidR="00C90CCF" w:rsidRPr="00586981">
              <w:rPr>
                <w:rFonts w:ascii="Arial" w:hAnsi="Arial" w:cs="Arial"/>
              </w:rPr>
              <w:t>kuvat, videot ja ääni (Pic Collage, iMovie, iMotion, Win10 kuvat)</w:t>
            </w:r>
          </w:p>
        </w:tc>
      </w:tr>
      <w:tr w:rsidR="008C58B1" w:rsidRPr="00586981" w14:paraId="6954C087" w14:textId="77777777" w:rsidTr="00451A3F">
        <w:tc>
          <w:tcPr>
            <w:tcW w:w="567" w:type="dxa"/>
          </w:tcPr>
          <w:p w14:paraId="57000D44" w14:textId="77777777" w:rsidR="008C58B1" w:rsidRPr="00536535" w:rsidRDefault="008C58B1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809C198" w14:textId="0C680DB7" w:rsidR="008C58B1" w:rsidRPr="00536535" w:rsidRDefault="008C58B1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aan tehdä yksinkertaisen </w:t>
            </w:r>
            <w:r w:rsidR="001202EB">
              <w:rPr>
                <w:rFonts w:ascii="Arial" w:hAnsi="Arial" w:cs="Arial"/>
              </w:rPr>
              <w:t xml:space="preserve">digitaalisen </w:t>
            </w:r>
            <w:r>
              <w:rPr>
                <w:rFonts w:ascii="Arial" w:hAnsi="Arial" w:cs="Arial"/>
              </w:rPr>
              <w:t>käsitekartan.</w:t>
            </w:r>
          </w:p>
        </w:tc>
      </w:tr>
      <w:tr w:rsidR="00C90CCF" w:rsidRPr="00756FDD" w14:paraId="0F311F6D" w14:textId="77777777" w:rsidTr="00451A3F">
        <w:tc>
          <w:tcPr>
            <w:tcW w:w="567" w:type="dxa"/>
          </w:tcPr>
          <w:p w14:paraId="33F476F1" w14:textId="77777777" w:rsidR="00C90CCF" w:rsidRPr="00586981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483CBE0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tehdä yksinkertaisen animaation.</w:t>
            </w:r>
          </w:p>
        </w:tc>
      </w:tr>
      <w:tr w:rsidR="00C90CCF" w:rsidRPr="00756FDD" w14:paraId="0F85E97B" w14:textId="77777777" w:rsidTr="00451A3F">
        <w:tc>
          <w:tcPr>
            <w:tcW w:w="567" w:type="dxa"/>
          </w:tcPr>
          <w:p w14:paraId="6A8F6446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A06BCCE" w14:textId="46D9B4D0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tehdä ja palauttaa tehtäviä digitaalisesti (Peda.net/O365/GWE ja/tai ViLLE).</w:t>
            </w:r>
          </w:p>
        </w:tc>
      </w:tr>
      <w:tr w:rsidR="00C90CCF" w:rsidRPr="00756FDD" w14:paraId="20D3C161" w14:textId="77777777" w:rsidTr="00451A3F">
        <w:tc>
          <w:tcPr>
            <w:tcW w:w="567" w:type="dxa"/>
          </w:tcPr>
          <w:p w14:paraId="1F5AC178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7BCCB64" w14:textId="0A6FEA42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laatia</w:t>
            </w:r>
            <w:r w:rsidR="008C58B1">
              <w:rPr>
                <w:rFonts w:ascii="Arial" w:hAnsi="Arial" w:cs="Arial"/>
              </w:rPr>
              <w:t xml:space="preserve"> yksityiskohtaisia</w:t>
            </w:r>
            <w:r w:rsidRPr="00536535">
              <w:rPr>
                <w:rFonts w:ascii="Arial" w:hAnsi="Arial" w:cs="Arial"/>
              </w:rPr>
              <w:t xml:space="preserve"> toimintaohjeita.</w:t>
            </w:r>
          </w:p>
        </w:tc>
      </w:tr>
      <w:tr w:rsidR="00C90CCF" w:rsidRPr="00756FDD" w14:paraId="4570FEF6" w14:textId="77777777" w:rsidTr="00451A3F">
        <w:tc>
          <w:tcPr>
            <w:tcW w:w="567" w:type="dxa"/>
          </w:tcPr>
          <w:p w14:paraId="76AE5810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9755600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tunnistaa ja korjata virheitä toimintaohjeissa.</w:t>
            </w:r>
          </w:p>
        </w:tc>
      </w:tr>
      <w:tr w:rsidR="00C90CCF" w:rsidRPr="00756FDD" w14:paraId="7F3FA77A" w14:textId="77777777" w:rsidTr="00451A3F">
        <w:tc>
          <w:tcPr>
            <w:tcW w:w="567" w:type="dxa"/>
          </w:tcPr>
          <w:p w14:paraId="1AF20FB7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351ABFB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saan käyttää toisto- ja valintarakenteita ohjelmoinnissa.</w:t>
            </w:r>
          </w:p>
        </w:tc>
      </w:tr>
      <w:tr w:rsidR="00C90CCF" w:rsidRPr="00756FDD" w14:paraId="6F09B8D4" w14:textId="77777777" w:rsidTr="00451A3F">
        <w:tc>
          <w:tcPr>
            <w:tcW w:w="567" w:type="dxa"/>
          </w:tcPr>
          <w:p w14:paraId="4808F7B8" w14:textId="77777777" w:rsidR="00C90CCF" w:rsidRPr="00536535" w:rsidRDefault="00C90CCF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B142630" w14:textId="77777777" w:rsidR="00C90CCF" w:rsidRPr="00536535" w:rsidRDefault="00C90CCF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536535">
              <w:rPr>
                <w:rFonts w:ascii="Arial" w:hAnsi="Arial" w:cs="Arial"/>
              </w:rPr>
              <w:t>Olen harjoitellut ohjelmointia ohjelmoitavilla laitteilla ja/tai graafisessa ohjelmointiympäristössä (esim. Scratch, micro:bit)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ulukkoRuudukko"/>
        <w:tblpPr w:leftFromText="141" w:rightFromText="141" w:vertAnchor="text" w:tblpY="-71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5C55FE" w:rsidRPr="00756FDD" w14:paraId="5E701DBA" w14:textId="77777777" w:rsidTr="005C55FE">
        <w:tc>
          <w:tcPr>
            <w:tcW w:w="7654" w:type="dxa"/>
            <w:gridSpan w:val="2"/>
          </w:tcPr>
          <w:p w14:paraId="400A190F" w14:textId="77777777" w:rsidR="005C55FE" w:rsidRPr="009C45D2" w:rsidRDefault="005C55FE" w:rsidP="005C55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0F2D">
              <w:rPr>
                <w:rFonts w:ascii="Arial" w:hAnsi="Arial" w:cs="Arial"/>
                <w:b/>
                <w:bCs/>
                <w:sz w:val="24"/>
                <w:szCs w:val="24"/>
              </w:rPr>
              <w:t>3.–4. ETSIJÄ</w:t>
            </w:r>
          </w:p>
        </w:tc>
      </w:tr>
      <w:tr w:rsidR="005C55FE" w:rsidRPr="00756FDD" w14:paraId="18A4B63D" w14:textId="77777777" w:rsidTr="005C55FE">
        <w:tc>
          <w:tcPr>
            <w:tcW w:w="567" w:type="dxa"/>
          </w:tcPr>
          <w:p w14:paraId="0E315B24" w14:textId="77777777" w:rsidR="005C55FE" w:rsidRPr="00756FDD" w:rsidRDefault="005C55FE" w:rsidP="005C55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6821D24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Tiedän, että olen vastuussa tekemästäni ja jakamastani mediasisällöstä.</w:t>
            </w:r>
          </w:p>
        </w:tc>
      </w:tr>
      <w:tr w:rsidR="005C55FE" w:rsidRPr="00756FDD" w14:paraId="4DEBCB57" w14:textId="77777777" w:rsidTr="005C55FE">
        <w:tc>
          <w:tcPr>
            <w:tcW w:w="567" w:type="dxa"/>
          </w:tcPr>
          <w:p w14:paraId="01EFF291" w14:textId="77777777" w:rsidR="005C55FE" w:rsidRPr="00756FDD" w:rsidRDefault="005C55FE" w:rsidP="005C55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D396530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Tiedän, että on olemassa maksullisia mediasisältöjä.</w:t>
            </w:r>
          </w:p>
        </w:tc>
      </w:tr>
      <w:tr w:rsidR="005C55FE" w:rsidRPr="00756FDD" w14:paraId="4D06C011" w14:textId="77777777" w:rsidTr="005C55FE">
        <w:tc>
          <w:tcPr>
            <w:tcW w:w="567" w:type="dxa"/>
          </w:tcPr>
          <w:p w14:paraId="69E49E8C" w14:textId="77777777" w:rsidR="005C55FE" w:rsidRPr="00756FDD" w:rsidRDefault="005C55FE" w:rsidP="005C55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2A347D1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Tunnistan, kuinka mediasisällöt vaikuttavat itseeni.</w:t>
            </w:r>
          </w:p>
        </w:tc>
      </w:tr>
      <w:tr w:rsidR="005C55FE" w:rsidRPr="00756FDD" w14:paraId="777AF1B4" w14:textId="77777777" w:rsidTr="005C55FE">
        <w:tc>
          <w:tcPr>
            <w:tcW w:w="567" w:type="dxa"/>
          </w:tcPr>
          <w:p w14:paraId="17032D4A" w14:textId="77777777" w:rsidR="005C55FE" w:rsidRPr="00756FDD" w:rsidRDefault="005C55FE" w:rsidP="005C55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FED2395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Osaan hakea monipuolisesti tietoa internetistä.</w:t>
            </w:r>
          </w:p>
        </w:tc>
      </w:tr>
      <w:tr w:rsidR="005C55FE" w:rsidRPr="00756FDD" w14:paraId="25D400AD" w14:textId="77777777" w:rsidTr="005C55FE">
        <w:tc>
          <w:tcPr>
            <w:tcW w:w="567" w:type="dxa"/>
          </w:tcPr>
          <w:p w14:paraId="429779DB" w14:textId="77777777" w:rsidR="005C55FE" w:rsidRPr="00756FDD" w:rsidRDefault="005C55FE" w:rsidP="005C55F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82A9CF3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Osaan keksiä sopivia hakusanoja.</w:t>
            </w:r>
          </w:p>
        </w:tc>
      </w:tr>
      <w:tr w:rsidR="005C55FE" w:rsidRPr="00756FDD" w14:paraId="508398FF" w14:textId="77777777" w:rsidTr="005C55FE">
        <w:tc>
          <w:tcPr>
            <w:tcW w:w="567" w:type="dxa"/>
          </w:tcPr>
          <w:p w14:paraId="512AC3FD" w14:textId="77777777" w:rsidR="005C55FE" w:rsidRPr="00756FDD" w:rsidRDefault="005C55FE" w:rsidP="005C55F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0ADA443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Olen harjoitellut lähteiden käyttöä ja niiden merkintää.</w:t>
            </w:r>
          </w:p>
        </w:tc>
      </w:tr>
      <w:tr w:rsidR="005C55FE" w:rsidRPr="00756FDD" w14:paraId="67642733" w14:textId="77777777" w:rsidTr="005C55FE">
        <w:tc>
          <w:tcPr>
            <w:tcW w:w="567" w:type="dxa"/>
          </w:tcPr>
          <w:p w14:paraId="639155D0" w14:textId="77777777" w:rsidR="005C55FE" w:rsidRPr="00756FDD" w:rsidRDefault="005C55FE" w:rsidP="005C55F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995EAF9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Osaan arvioida hakemieni tietolähteiden luotettavuutta ja laatueroja.</w:t>
            </w:r>
          </w:p>
        </w:tc>
      </w:tr>
      <w:tr w:rsidR="005C55FE" w:rsidRPr="00756FDD" w14:paraId="501C2B4C" w14:textId="77777777" w:rsidTr="005C55FE">
        <w:tc>
          <w:tcPr>
            <w:tcW w:w="567" w:type="dxa"/>
          </w:tcPr>
          <w:p w14:paraId="0840BA14" w14:textId="77777777" w:rsidR="005C55FE" w:rsidRPr="00756FDD" w:rsidRDefault="005C55FE" w:rsidP="005C55F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62F4FFB" w14:textId="594420E9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Olen harjoitellut tunnistamaan valheellista ja harhaanjohtava</w:t>
            </w:r>
            <w:r w:rsidR="007C0868">
              <w:rPr>
                <w:rFonts w:ascii="Arial" w:hAnsi="Arial" w:cs="Arial"/>
              </w:rPr>
              <w:t>a</w:t>
            </w:r>
            <w:r w:rsidRPr="00DA0F2D">
              <w:rPr>
                <w:rFonts w:ascii="Arial" w:hAnsi="Arial" w:cs="Arial"/>
              </w:rPr>
              <w:t xml:space="preserve"> tietoa levittäviä mediailmiöitä (disinformaatio, deepfake, valeuutinen).</w:t>
            </w:r>
          </w:p>
        </w:tc>
      </w:tr>
      <w:tr w:rsidR="005C55FE" w:rsidRPr="00756FDD" w14:paraId="0A92112B" w14:textId="77777777" w:rsidTr="005C55FE">
        <w:tc>
          <w:tcPr>
            <w:tcW w:w="567" w:type="dxa"/>
          </w:tcPr>
          <w:p w14:paraId="63B5D7A7" w14:textId="77777777" w:rsidR="005C55FE" w:rsidRPr="00756FDD" w:rsidRDefault="005C55FE" w:rsidP="005C55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21F01BA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Tiedän asioita tekijänoikeuksista ja kunnioitan tekijänoikeuksia.</w:t>
            </w:r>
          </w:p>
        </w:tc>
      </w:tr>
      <w:tr w:rsidR="005C55FE" w:rsidRPr="00756FDD" w14:paraId="2A36C575" w14:textId="77777777" w:rsidTr="005C55FE">
        <w:tc>
          <w:tcPr>
            <w:tcW w:w="567" w:type="dxa"/>
          </w:tcPr>
          <w:p w14:paraId="20A954DF" w14:textId="77777777" w:rsidR="005C55FE" w:rsidRPr="00756FDD" w:rsidRDefault="005C55FE" w:rsidP="005C55F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B29B5F9" w14:textId="77777777" w:rsidR="005C55FE" w:rsidRPr="00DA0F2D" w:rsidRDefault="005C55FE" w:rsidP="005C55FE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Hallitsen CC (Creative Commons) -lisenssijärjestelmän perusperiaatteet ja noudatan niitä.</w:t>
            </w:r>
          </w:p>
        </w:tc>
      </w:tr>
    </w:tbl>
    <w:p w14:paraId="077784C4" w14:textId="2755115D" w:rsidR="005C55FE" w:rsidRDefault="005C55FE" w:rsidP="008C58B1">
      <w:pPr>
        <w:spacing w:after="0"/>
        <w:rPr>
          <w:sz w:val="22"/>
          <w:szCs w:val="20"/>
        </w:rPr>
      </w:pPr>
    </w:p>
    <w:p w14:paraId="0587F37B" w14:textId="77777777" w:rsidR="00744328" w:rsidRDefault="00744328" w:rsidP="008C58B1">
      <w:pPr>
        <w:spacing w:after="0"/>
        <w:rPr>
          <w:sz w:val="22"/>
          <w:szCs w:val="20"/>
        </w:rPr>
      </w:pPr>
    </w:p>
    <w:tbl>
      <w:tblPr>
        <w:tblStyle w:val="TaulukkoRuudukko"/>
        <w:tblW w:w="7654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5C55FE" w:rsidRPr="00756FDD" w14:paraId="3684BDB8" w14:textId="77777777" w:rsidTr="005C55FE">
        <w:tc>
          <w:tcPr>
            <w:tcW w:w="7654" w:type="dxa"/>
            <w:gridSpan w:val="2"/>
          </w:tcPr>
          <w:p w14:paraId="5B46645A" w14:textId="77777777" w:rsidR="005C55FE" w:rsidRPr="00DA0F2D" w:rsidRDefault="005C55FE" w:rsidP="00451A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F2D">
              <w:rPr>
                <w:rFonts w:ascii="Arial" w:hAnsi="Arial" w:cs="Arial"/>
                <w:b/>
                <w:bCs/>
                <w:sz w:val="24"/>
                <w:szCs w:val="24"/>
              </w:rPr>
              <w:t>3.–4. TURVAAJA</w:t>
            </w:r>
          </w:p>
        </w:tc>
      </w:tr>
      <w:tr w:rsidR="005C55FE" w:rsidRPr="00756FDD" w14:paraId="533ACC2F" w14:textId="77777777" w:rsidTr="005C55FE">
        <w:tc>
          <w:tcPr>
            <w:tcW w:w="567" w:type="dxa"/>
          </w:tcPr>
          <w:p w14:paraId="1D6EFA56" w14:textId="77777777" w:rsidR="005C55FE" w:rsidRPr="00756FDD" w:rsidRDefault="005C55FE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5867B73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Osaan käyttää laitteita turvallisesti ja huolehdin niistä koulun sääntöjen mukaisesti.</w:t>
            </w:r>
          </w:p>
        </w:tc>
      </w:tr>
      <w:tr w:rsidR="005C55FE" w:rsidRPr="00756FDD" w14:paraId="2344272B" w14:textId="77777777" w:rsidTr="005C55FE">
        <w:tc>
          <w:tcPr>
            <w:tcW w:w="567" w:type="dxa"/>
          </w:tcPr>
          <w:p w14:paraId="11B80603" w14:textId="77777777" w:rsidR="005C55FE" w:rsidRPr="00756FDD" w:rsidRDefault="005C55FE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BCB59E2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Tiedän, mitä omia tietoja ei kannata kertoa verkossa.</w:t>
            </w:r>
          </w:p>
        </w:tc>
      </w:tr>
      <w:tr w:rsidR="005C55FE" w:rsidRPr="00756FDD" w14:paraId="29966B47" w14:textId="77777777" w:rsidTr="005C55FE">
        <w:tc>
          <w:tcPr>
            <w:tcW w:w="567" w:type="dxa"/>
          </w:tcPr>
          <w:p w14:paraId="089F5DF6" w14:textId="77777777" w:rsidR="005C55FE" w:rsidRPr="00756FDD" w:rsidRDefault="005C55FE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4E468D4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Osaan muodostaa vahvan salasanan.</w:t>
            </w:r>
          </w:p>
        </w:tc>
      </w:tr>
      <w:tr w:rsidR="005C55FE" w:rsidRPr="00756FDD" w14:paraId="738FD1D6" w14:textId="77777777" w:rsidTr="005C55FE">
        <w:tc>
          <w:tcPr>
            <w:tcW w:w="567" w:type="dxa"/>
          </w:tcPr>
          <w:p w14:paraId="0A9E499B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57A655F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8"/>
                <w:szCs w:val="28"/>
              </w:rPr>
            </w:pPr>
            <w:r w:rsidRPr="00DA0F2D">
              <w:rPr>
                <w:rFonts w:ascii="Arial" w:hAnsi="Arial" w:cs="Arial"/>
              </w:rPr>
              <w:t>Osaan käyttää yksityistä selaintilaa.</w:t>
            </w:r>
          </w:p>
        </w:tc>
      </w:tr>
      <w:tr w:rsidR="005C55FE" w:rsidRPr="00756FDD" w14:paraId="2EED9695" w14:textId="77777777" w:rsidTr="005C55FE">
        <w:tc>
          <w:tcPr>
            <w:tcW w:w="567" w:type="dxa"/>
          </w:tcPr>
          <w:p w14:paraId="6F720755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4904D2E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Tiedän ikärajat ja niitä kuvaavat sisältösymbolit.</w:t>
            </w:r>
          </w:p>
        </w:tc>
      </w:tr>
      <w:tr w:rsidR="005C55FE" w:rsidRPr="00756FDD" w14:paraId="32452037" w14:textId="77777777" w:rsidTr="005C55FE">
        <w:tc>
          <w:tcPr>
            <w:tcW w:w="567" w:type="dxa"/>
          </w:tcPr>
          <w:p w14:paraId="6BB6A6CC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929C3B0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Tiedän miten toimia, jos kohtaan digitaalisessa ympäristössä epäasiallista käyttäytymistä.</w:t>
            </w:r>
          </w:p>
        </w:tc>
      </w:tr>
      <w:tr w:rsidR="005C55FE" w:rsidRPr="00756FDD" w14:paraId="160F9142" w14:textId="77777777" w:rsidTr="005C55FE">
        <w:tc>
          <w:tcPr>
            <w:tcW w:w="567" w:type="dxa"/>
          </w:tcPr>
          <w:p w14:paraId="20F19953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F93D998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Tiedän, miten digitaaliset sisällöt vaikuttavat hyvinvointiini.</w:t>
            </w:r>
          </w:p>
        </w:tc>
      </w:tr>
      <w:tr w:rsidR="005C55FE" w:rsidRPr="00756FDD" w14:paraId="64D5CF6D" w14:textId="77777777" w:rsidTr="005C55FE">
        <w:tc>
          <w:tcPr>
            <w:tcW w:w="567" w:type="dxa"/>
          </w:tcPr>
          <w:p w14:paraId="6E446053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03037B4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Tunnistan ergonomisen työskentelyasennon ja pyrin työskentelemään sen mukaisesti.</w:t>
            </w:r>
          </w:p>
        </w:tc>
      </w:tr>
      <w:tr w:rsidR="005C55FE" w:rsidRPr="00756FDD" w14:paraId="4ADE5E12" w14:textId="77777777" w:rsidTr="005C55FE">
        <w:tc>
          <w:tcPr>
            <w:tcW w:w="567" w:type="dxa"/>
          </w:tcPr>
          <w:p w14:paraId="79837D08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460A673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Osaan valita sopivan pituisen jakson työskentelylle.</w:t>
            </w:r>
          </w:p>
        </w:tc>
      </w:tr>
      <w:tr w:rsidR="005C55FE" w:rsidRPr="00756FDD" w14:paraId="19836EAF" w14:textId="77777777" w:rsidTr="005C55FE">
        <w:tc>
          <w:tcPr>
            <w:tcW w:w="567" w:type="dxa"/>
          </w:tcPr>
          <w:p w14:paraId="4FCBBFA4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683CE05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Osaan toimia toisia kunnioittaen ja sääntöjä noudattaen digitaalisessa ympäristössä.</w:t>
            </w:r>
          </w:p>
        </w:tc>
      </w:tr>
      <w:tr w:rsidR="005C55FE" w:rsidRPr="00756FDD" w14:paraId="4191973F" w14:textId="77777777" w:rsidTr="005C55FE">
        <w:tc>
          <w:tcPr>
            <w:tcW w:w="567" w:type="dxa"/>
          </w:tcPr>
          <w:p w14:paraId="6239F362" w14:textId="77777777" w:rsidR="005C55FE" w:rsidRPr="00756FDD" w:rsidRDefault="005C55FE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43ADF33" w14:textId="77777777" w:rsidR="005C55FE" w:rsidRPr="00DA0F2D" w:rsidRDefault="005C55FE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DA0F2D">
              <w:rPr>
                <w:rFonts w:ascii="Arial" w:hAnsi="Arial" w:cs="Arial"/>
              </w:rPr>
              <w:t>Osaan antaa eri välineiden kautta hyvien tapojen mukaista palautetta muille (esim. Peda</w:t>
            </w:r>
            <w:r>
              <w:rPr>
                <w:rFonts w:ascii="Arial" w:hAnsi="Arial" w:cs="Arial"/>
              </w:rPr>
              <w:t>.</w:t>
            </w:r>
            <w:r w:rsidRPr="00DA0F2D">
              <w:rPr>
                <w:rFonts w:ascii="Arial" w:hAnsi="Arial" w:cs="Arial"/>
              </w:rPr>
              <w:t>net, O365, GWE).</w:t>
            </w:r>
          </w:p>
        </w:tc>
      </w:tr>
    </w:tbl>
    <w:p w14:paraId="7C942B19" w14:textId="77777777" w:rsidR="005C55FE" w:rsidRPr="005C55FE" w:rsidRDefault="005C55FE">
      <w:pPr>
        <w:rPr>
          <w:sz w:val="22"/>
          <w:szCs w:val="20"/>
        </w:rPr>
      </w:pPr>
    </w:p>
    <w:sectPr w:rsidR="005C55FE" w:rsidRPr="005C55FE" w:rsidSect="005C55FE">
      <w:pgSz w:w="16838" w:h="11906" w:orient="landscape"/>
      <w:pgMar w:top="567" w:right="567" w:bottom="284" w:left="56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5041" w14:textId="77777777" w:rsidR="009D4EA5" w:rsidRDefault="009D4EA5" w:rsidP="000E2720">
      <w:pPr>
        <w:spacing w:after="0" w:line="240" w:lineRule="auto"/>
      </w:pPr>
      <w:r>
        <w:separator/>
      </w:r>
    </w:p>
  </w:endnote>
  <w:endnote w:type="continuationSeparator" w:id="0">
    <w:p w14:paraId="510ADAAC" w14:textId="77777777" w:rsidR="009D4EA5" w:rsidRDefault="009D4EA5" w:rsidP="000E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2217" w14:textId="77777777" w:rsidR="009D4EA5" w:rsidRDefault="009D4EA5" w:rsidP="000E2720">
      <w:pPr>
        <w:spacing w:after="0" w:line="240" w:lineRule="auto"/>
      </w:pPr>
      <w:r>
        <w:separator/>
      </w:r>
    </w:p>
  </w:footnote>
  <w:footnote w:type="continuationSeparator" w:id="0">
    <w:p w14:paraId="20921A38" w14:textId="77777777" w:rsidR="009D4EA5" w:rsidRDefault="009D4EA5" w:rsidP="000E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5BD9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in;height:503.45pt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7870BAF4"/>
    <w:lvl w:ilvl="0" w:tplc="9F60B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F"/>
    <w:rsid w:val="00050F5F"/>
    <w:rsid w:val="0006325E"/>
    <w:rsid w:val="000E2720"/>
    <w:rsid w:val="000E5272"/>
    <w:rsid w:val="001202EB"/>
    <w:rsid w:val="00165D5A"/>
    <w:rsid w:val="00192C91"/>
    <w:rsid w:val="0019437E"/>
    <w:rsid w:val="001D6DE2"/>
    <w:rsid w:val="00217C88"/>
    <w:rsid w:val="0023401D"/>
    <w:rsid w:val="00305C1C"/>
    <w:rsid w:val="003218BC"/>
    <w:rsid w:val="00386E21"/>
    <w:rsid w:val="003A5D3B"/>
    <w:rsid w:val="00400384"/>
    <w:rsid w:val="00412580"/>
    <w:rsid w:val="004839DC"/>
    <w:rsid w:val="004B6973"/>
    <w:rsid w:val="004B7D7E"/>
    <w:rsid w:val="004C33B2"/>
    <w:rsid w:val="005052EA"/>
    <w:rsid w:val="00550E94"/>
    <w:rsid w:val="00585FF4"/>
    <w:rsid w:val="005A427C"/>
    <w:rsid w:val="005C3AAB"/>
    <w:rsid w:val="005C55FE"/>
    <w:rsid w:val="005D330B"/>
    <w:rsid w:val="0063726F"/>
    <w:rsid w:val="00637381"/>
    <w:rsid w:val="00691C90"/>
    <w:rsid w:val="006D414A"/>
    <w:rsid w:val="006E54E3"/>
    <w:rsid w:val="006E73D0"/>
    <w:rsid w:val="00716726"/>
    <w:rsid w:val="00744328"/>
    <w:rsid w:val="00785E0D"/>
    <w:rsid w:val="007C0868"/>
    <w:rsid w:val="008231D4"/>
    <w:rsid w:val="008238B0"/>
    <w:rsid w:val="0085269F"/>
    <w:rsid w:val="00863AD0"/>
    <w:rsid w:val="008A1579"/>
    <w:rsid w:val="008C58B1"/>
    <w:rsid w:val="009607E1"/>
    <w:rsid w:val="00996CC2"/>
    <w:rsid w:val="009D4EA5"/>
    <w:rsid w:val="009D6D88"/>
    <w:rsid w:val="009E2D4B"/>
    <w:rsid w:val="00A80C1B"/>
    <w:rsid w:val="00AF1D65"/>
    <w:rsid w:val="00B761B8"/>
    <w:rsid w:val="00BA0F11"/>
    <w:rsid w:val="00BE40AD"/>
    <w:rsid w:val="00C14BAA"/>
    <w:rsid w:val="00C90CCF"/>
    <w:rsid w:val="00CD6688"/>
    <w:rsid w:val="00D007B8"/>
    <w:rsid w:val="00DE236C"/>
    <w:rsid w:val="00E375C6"/>
    <w:rsid w:val="00E75AED"/>
    <w:rsid w:val="00EE35B8"/>
    <w:rsid w:val="00F24927"/>
    <w:rsid w:val="00F37721"/>
    <w:rsid w:val="00F42275"/>
    <w:rsid w:val="00F81DBC"/>
    <w:rsid w:val="00F83877"/>
    <w:rsid w:val="00F9508D"/>
    <w:rsid w:val="00FB2B80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F11"/>
  <w15:chartTrackingRefBased/>
  <w15:docId w15:val="{9F7CF8CB-C20B-458C-8863-5173E13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5269F"/>
    <w:pPr>
      <w:spacing w:after="0" w:line="240" w:lineRule="auto"/>
    </w:pPr>
    <w:rPr>
      <w:rFonts w:asciiTheme="minorHAnsi" w:eastAsiaTheme="minorEastAsia" w:hAnsiTheme="minorHAnsi" w:cstheme="minorBidi"/>
      <w:sz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5269F"/>
    <w:rPr>
      <w:rFonts w:asciiTheme="minorHAnsi" w:eastAsiaTheme="minorEastAsia" w:hAnsiTheme="minorHAnsi" w:cstheme="minorBidi"/>
      <w:sz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218B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Erottuvaviittaus">
    <w:name w:val="Intense Reference"/>
    <w:basedOn w:val="Kappaleenoletusfontti"/>
    <w:uiPriority w:val="32"/>
    <w:qFormat/>
    <w:rsid w:val="003218BC"/>
    <w:rPr>
      <w:b/>
      <w:bCs/>
      <w:smallCaps/>
      <w:color w:val="F07F09" w:themeColor="accent1"/>
      <w:spacing w:val="5"/>
    </w:rPr>
  </w:style>
  <w:style w:type="paragraph" w:styleId="NormaaliWWW">
    <w:name w:val="Normal (Web)"/>
    <w:basedOn w:val="Normaali"/>
    <w:uiPriority w:val="99"/>
    <w:semiHidden/>
    <w:unhideWhenUsed/>
    <w:rsid w:val="00EE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E2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2720"/>
  </w:style>
  <w:style w:type="paragraph" w:styleId="Alatunniste">
    <w:name w:val="footer"/>
    <w:basedOn w:val="Normaali"/>
    <w:link w:val="AlatunnisteChar"/>
    <w:uiPriority w:val="99"/>
    <w:unhideWhenUsed/>
    <w:rsid w:val="000E2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2720"/>
  </w:style>
  <w:style w:type="paragraph" w:styleId="Luettelokappale">
    <w:name w:val="List Paragraph"/>
    <w:basedOn w:val="Normaali"/>
    <w:uiPriority w:val="34"/>
    <w:qFormat/>
    <w:rsid w:val="00E75AED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E75AE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ltarusk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E2178C6CF44EBDA6B6BD3E1929AB" ma:contentTypeVersion="34" ma:contentTypeDescription="Create a new document." ma:contentTypeScope="" ma:versionID="11bfc4a887cac621b52848f6c01ec96b">
  <xsd:schema xmlns:xsd="http://www.w3.org/2001/XMLSchema" xmlns:xs="http://www.w3.org/2001/XMLSchema" xmlns:p="http://schemas.microsoft.com/office/2006/metadata/properties" xmlns:ns3="02384deb-a390-499e-b385-61123fd44db5" xmlns:ns4="3ff215a9-299d-493f-83ae-9917228d3119" targetNamespace="http://schemas.microsoft.com/office/2006/metadata/properties" ma:root="true" ma:fieldsID="c84148b91994663247ccf858f69c7a9f" ns3:_="" ns4:_="">
    <xsd:import namespace="02384deb-a390-499e-b385-61123fd44db5"/>
    <xsd:import namespace="3ff215a9-299d-493f-83ae-9917228d3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4deb-a390-499e-b385-61123fd44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15a9-299d-493f-83ae-9917228d3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3ff215a9-299d-493f-83ae-9917228d3119" xsi:nil="true"/>
    <LMS_Mappings xmlns="3ff215a9-299d-493f-83ae-9917228d3119" xsi:nil="true"/>
    <Teachers xmlns="3ff215a9-299d-493f-83ae-9917228d3119">
      <UserInfo>
        <DisplayName/>
        <AccountId xsi:nil="true"/>
        <AccountType/>
      </UserInfo>
    </Teachers>
    <Students xmlns="3ff215a9-299d-493f-83ae-9917228d3119">
      <UserInfo>
        <DisplayName/>
        <AccountId xsi:nil="true"/>
        <AccountType/>
      </UserInfo>
    </Students>
    <Distribution_Groups xmlns="3ff215a9-299d-493f-83ae-9917228d3119" xsi:nil="true"/>
    <Self_Registration_Enabled xmlns="3ff215a9-299d-493f-83ae-9917228d3119" xsi:nil="true"/>
    <Invited_Teachers xmlns="3ff215a9-299d-493f-83ae-9917228d3119" xsi:nil="true"/>
    <IsNotebookLocked xmlns="3ff215a9-299d-493f-83ae-9917228d3119" xsi:nil="true"/>
    <FolderType xmlns="3ff215a9-299d-493f-83ae-9917228d3119" xsi:nil="true"/>
    <CultureName xmlns="3ff215a9-299d-493f-83ae-9917228d3119" xsi:nil="true"/>
    <Has_Teacher_Only_SectionGroup xmlns="3ff215a9-299d-493f-83ae-9917228d3119" xsi:nil="true"/>
    <Teams_Channel_Section_Location xmlns="3ff215a9-299d-493f-83ae-9917228d3119" xsi:nil="true"/>
    <NotebookType xmlns="3ff215a9-299d-493f-83ae-9917228d3119" xsi:nil="true"/>
    <Templates xmlns="3ff215a9-299d-493f-83ae-9917228d3119" xsi:nil="true"/>
    <DefaultSectionNames xmlns="3ff215a9-299d-493f-83ae-9917228d3119" xsi:nil="true"/>
    <AppVersion xmlns="3ff215a9-299d-493f-83ae-9917228d3119" xsi:nil="true"/>
    <Owner xmlns="3ff215a9-299d-493f-83ae-9917228d3119">
      <UserInfo>
        <DisplayName/>
        <AccountId xsi:nil="true"/>
        <AccountType/>
      </UserInfo>
    </Owner>
    <Math_Settings xmlns="3ff215a9-299d-493f-83ae-9917228d3119" xsi:nil="true"/>
    <TeamsChannelId xmlns="3ff215a9-299d-493f-83ae-9917228d3119" xsi:nil="true"/>
    <Invited_Students xmlns="3ff215a9-299d-493f-83ae-9917228d3119" xsi:nil="true"/>
    <Student_Groups xmlns="3ff215a9-299d-493f-83ae-9917228d3119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4F2A1A15-3FFB-4CCD-9804-C89B7ED64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9364B-9ACD-41A2-A70B-CF2A039B3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4deb-a390-499e-b385-61123fd44db5"/>
    <ds:schemaRef ds:uri="3ff215a9-299d-493f-83ae-9917228d3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E9A98-75DE-4A3C-8D38-38A68C43B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F6C0F-92A2-43BF-B3F6-F602C1392CCC}">
  <ds:schemaRefs>
    <ds:schemaRef ds:uri="http://schemas.microsoft.com/office/2006/metadata/properties"/>
    <ds:schemaRef ds:uri="http://schemas.microsoft.com/office/infopath/2007/PartnerControls"/>
    <ds:schemaRef ds:uri="3ff215a9-299d-493f-83ae-9917228d3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CT osaamispassi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osaamispassi</dc:title>
  <dc:subject>Nimi: _________________________</dc:subject>
  <dc:creator>Pajarinen Ulla</dc:creator>
  <cp:keywords/>
  <dc:description/>
  <cp:lastModifiedBy>Pajarinen Ulla</cp:lastModifiedBy>
  <cp:revision>4</cp:revision>
  <cp:lastPrinted>2022-06-10T12:27:00Z</cp:lastPrinted>
  <dcterms:created xsi:type="dcterms:W3CDTF">2022-06-10T12:28:00Z</dcterms:created>
  <dcterms:modified xsi:type="dcterms:W3CDTF">2022-06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E2178C6CF44EBDA6B6BD3E1929AB</vt:lpwstr>
  </property>
</Properties>
</file>